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9457" w14:textId="5C50D5CB" w:rsidR="008013F2" w:rsidRDefault="008013F2" w:rsidP="00581AEB">
      <w:pPr>
        <w:rPr>
          <w:rFonts w:ascii="Meiryo UI" w:eastAsia="Meiryo UI" w:hAnsi="Meiryo UI" w:cs="Meiryo UI" w:hint="eastAsia"/>
          <w:b/>
          <w:kern w:val="0"/>
          <w:sz w:val="40"/>
          <w:szCs w:val="40"/>
          <w:u w:val="double"/>
        </w:rPr>
      </w:pPr>
      <w:r>
        <w:rPr>
          <w:rFonts w:ascii="Meiryo UI" w:eastAsia="Meiryo UI" w:hAnsi="Meiryo UI" w:cs="Meiryo UI"/>
          <w:b/>
          <w:noProof/>
          <w:kern w:val="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CFE69" wp14:editId="6478F78E">
                <wp:simplePos x="0" y="0"/>
                <wp:positionH relativeFrom="margin">
                  <wp:posOffset>12065</wp:posOffset>
                </wp:positionH>
                <wp:positionV relativeFrom="paragraph">
                  <wp:posOffset>12065</wp:posOffset>
                </wp:positionV>
                <wp:extent cx="6448425" cy="647700"/>
                <wp:effectExtent l="0" t="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FCE1" w14:textId="46DA7804" w:rsidR="00581AEB" w:rsidRPr="00581AEB" w:rsidRDefault="00581AEB" w:rsidP="00581AE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</w:pPr>
                            <w:r w:rsidRPr="00581AEB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令和</w:t>
                            </w:r>
                            <w:r w:rsidR="0081196F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9</w:t>
                            </w:r>
                            <w:r w:rsidRPr="00581AEB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（</w:t>
                            </w:r>
                            <w:r w:rsidRPr="00581AEB"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  <w:t>202</w:t>
                            </w:r>
                            <w:r w:rsidR="0081196F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7</w:t>
                            </w:r>
                            <w:r w:rsidRPr="00581AEB"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  <w:t>）年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  <w:t>月卒業生　公正な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採用</w:t>
                            </w:r>
                            <w:r w:rsidRPr="00581AEB"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  <w:t>選考にかかる連絡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CFE69" id="角丸四角形 13" o:spid="_x0000_s1026" style="position:absolute;left:0;text-align:left;margin-left:.95pt;margin-top:.95pt;width:507.7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" filled="f" strokecolor="#002060" strokeweight="2pt">
                <v:textbox>
                  <w:txbxContent>
                    <w:p w14:paraId="2DF3FCE1" w14:textId="46DA7804" w:rsidR="00581AEB" w:rsidRPr="00581AEB" w:rsidRDefault="00581AEB" w:rsidP="00581AE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</w:pPr>
                      <w:r w:rsidRPr="00581AEB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令和</w:t>
                      </w:r>
                      <w:r w:rsidR="0081196F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9</w:t>
                      </w:r>
                      <w:r w:rsidRPr="00581AEB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（</w:t>
                      </w:r>
                      <w:r w:rsidRPr="00581AEB"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  <w:t>202</w:t>
                      </w:r>
                      <w:r w:rsidR="0081196F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7</w:t>
                      </w:r>
                      <w:r w:rsidRPr="00581AEB"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  <w:t>）年3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  <w:t>月卒業生　公正な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採用</w:t>
                      </w:r>
                      <w:r w:rsidRPr="00581AEB"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  <w:t>選考にかかる連絡カー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BEBFF2" w14:textId="77777777" w:rsidR="00D61DA2" w:rsidRDefault="00D61DA2" w:rsidP="00581AEB">
      <w:pPr>
        <w:snapToGrid w:val="0"/>
        <w:spacing w:beforeLines="50" w:before="180" w:line="0" w:lineRule="atLeast"/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</w:p>
    <w:p w14:paraId="3FD687CC" w14:textId="77777777" w:rsidR="00581AEB" w:rsidRPr="00846998" w:rsidRDefault="009C2C71" w:rsidP="00581AEB">
      <w:pPr>
        <w:snapToGrid w:val="0"/>
        <w:spacing w:beforeLines="50" w:before="180" w:line="0" w:lineRule="atLeast"/>
        <w:ind w:firstLineChars="100" w:firstLine="240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846998">
        <w:rPr>
          <w:rFonts w:ascii="Meiryo UI" w:eastAsia="Meiryo UI" w:hAnsi="Meiryo UI" w:cs="Meiryo UI" w:hint="eastAsia"/>
          <w:b/>
          <w:sz w:val="24"/>
          <w:szCs w:val="24"/>
        </w:rPr>
        <w:t>京都府および</w:t>
      </w:r>
      <w:r w:rsidR="006009C2" w:rsidRPr="00846998">
        <w:rPr>
          <w:rFonts w:ascii="Meiryo UI" w:eastAsia="Meiryo UI" w:hAnsi="Meiryo UI" w:cs="Meiryo UI" w:hint="eastAsia"/>
          <w:b/>
          <w:sz w:val="24"/>
          <w:szCs w:val="24"/>
        </w:rPr>
        <w:t>京都労働局では、企業等に</w:t>
      </w:r>
      <w:r w:rsidR="00D17FFA" w:rsidRPr="00846998">
        <w:rPr>
          <w:rFonts w:ascii="Meiryo UI" w:eastAsia="Meiryo UI" w:hAnsi="Meiryo UI" w:cs="Meiryo UI" w:hint="eastAsia"/>
          <w:b/>
          <w:sz w:val="24"/>
          <w:szCs w:val="24"/>
        </w:rPr>
        <w:t>おいて「</w:t>
      </w:r>
      <w:r w:rsidR="006009C2" w:rsidRPr="00846998">
        <w:rPr>
          <w:rFonts w:ascii="Meiryo UI" w:eastAsia="Meiryo UI" w:hAnsi="Meiryo UI" w:cs="Meiryo UI" w:hint="eastAsia"/>
          <w:b/>
          <w:sz w:val="24"/>
          <w:szCs w:val="24"/>
        </w:rPr>
        <w:t>基本的人権を尊重した公正な採用選考</w:t>
      </w:r>
      <w:r w:rsidR="00D17FFA" w:rsidRPr="00846998">
        <w:rPr>
          <w:rFonts w:ascii="Meiryo UI" w:eastAsia="Meiryo UI" w:hAnsi="Meiryo UI" w:cs="Meiryo UI" w:hint="eastAsia"/>
          <w:b/>
          <w:sz w:val="24"/>
          <w:szCs w:val="24"/>
        </w:rPr>
        <w:t>」</w:t>
      </w:r>
      <w:r w:rsidR="006009C2" w:rsidRPr="00846998">
        <w:rPr>
          <w:rFonts w:ascii="Meiryo UI" w:eastAsia="Meiryo UI" w:hAnsi="Meiryo UI" w:cs="Meiryo UI" w:hint="eastAsia"/>
          <w:b/>
          <w:sz w:val="24"/>
          <w:szCs w:val="24"/>
        </w:rPr>
        <w:t>を実施していただくために、就職差別または就職差別につながると思われる事例を把握</w:t>
      </w:r>
      <w:r w:rsidR="00644FC1" w:rsidRPr="00846998">
        <w:rPr>
          <w:rFonts w:ascii="Meiryo UI" w:eastAsia="Meiryo UI" w:hAnsi="Meiryo UI" w:cs="Meiryo UI" w:hint="eastAsia"/>
          <w:b/>
          <w:sz w:val="24"/>
          <w:szCs w:val="24"/>
        </w:rPr>
        <w:t>し、</w:t>
      </w:r>
      <w:r w:rsidRPr="00846998">
        <w:rPr>
          <w:rFonts w:ascii="Meiryo UI" w:eastAsia="Meiryo UI" w:hAnsi="Meiryo UI" w:cs="Meiryo UI" w:hint="eastAsia"/>
          <w:b/>
          <w:sz w:val="24"/>
          <w:szCs w:val="24"/>
        </w:rPr>
        <w:t>必要に応じて</w:t>
      </w:r>
      <w:r w:rsidR="00644FC1" w:rsidRPr="00846998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事業所への啓</w:t>
      </w:r>
      <w:r w:rsidR="00644FC1" w:rsidRPr="00846998">
        <w:rPr>
          <w:rFonts w:ascii="Meiryo UI" w:eastAsia="Meiryo UI" w:hAnsi="Meiryo UI" w:cs="Meiryo UI" w:hint="eastAsia"/>
          <w:b/>
          <w:sz w:val="24"/>
          <w:szCs w:val="24"/>
        </w:rPr>
        <w:t>発・指導を実施</w:t>
      </w:r>
      <w:r w:rsidR="00B3095B" w:rsidRPr="00846998">
        <w:rPr>
          <w:rFonts w:ascii="Meiryo UI" w:eastAsia="Meiryo UI" w:hAnsi="Meiryo UI" w:cs="Meiryo UI" w:hint="eastAsia"/>
          <w:b/>
          <w:sz w:val="24"/>
          <w:szCs w:val="24"/>
        </w:rPr>
        <w:t>しています。</w:t>
      </w:r>
    </w:p>
    <w:p w14:paraId="242471A1" w14:textId="77777777" w:rsidR="00D61DA2" w:rsidRPr="00D61DA2" w:rsidRDefault="00CB4181" w:rsidP="00D61DA2">
      <w:pPr>
        <w:snapToGrid w:val="0"/>
        <w:spacing w:beforeLines="50" w:before="180" w:line="0" w:lineRule="atLeast"/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応募や面接にあたって、以下のような項目について質問されるなどの</w:t>
      </w:r>
      <w:r w:rsidR="006E5EC1" w:rsidRPr="00581AEB">
        <w:rPr>
          <w:rFonts w:ascii="Meiryo UI" w:eastAsia="Meiryo UI" w:hAnsi="Meiryo UI" w:cs="Meiryo UI" w:hint="eastAsia"/>
          <w:sz w:val="24"/>
          <w:szCs w:val="24"/>
        </w:rPr>
        <w:t>事案がありましたら、本カードにご記入いただき、あなたが在学している</w:t>
      </w:r>
      <w:r w:rsidR="005036F8" w:rsidRPr="00437629">
        <w:rPr>
          <w:rFonts w:ascii="Meiryo UI" w:eastAsia="Meiryo UI" w:hAnsi="Meiryo UI" w:cs="Meiryo UI" w:hint="eastAsia"/>
          <w:sz w:val="24"/>
          <w:szCs w:val="24"/>
        </w:rPr>
        <w:t>学校</w:t>
      </w:r>
      <w:r w:rsidR="00846998" w:rsidRPr="00437629">
        <w:rPr>
          <w:rFonts w:ascii="Meiryo UI" w:eastAsia="Meiryo UI" w:hAnsi="Meiryo UI" w:cs="Meiryo UI" w:hint="eastAsia"/>
          <w:sz w:val="24"/>
          <w:szCs w:val="24"/>
        </w:rPr>
        <w:t>の</w:t>
      </w:r>
      <w:r w:rsidR="006E5EC1" w:rsidRPr="00581AEB">
        <w:rPr>
          <w:rFonts w:ascii="Meiryo UI" w:eastAsia="Meiryo UI" w:hAnsi="Meiryo UI" w:cs="Meiryo UI" w:hint="eastAsia"/>
          <w:sz w:val="24"/>
          <w:szCs w:val="24"/>
        </w:rPr>
        <w:t>キャリアセンター</w:t>
      </w:r>
      <w:r w:rsidR="00E07705" w:rsidRPr="00581AEB">
        <w:rPr>
          <w:rFonts w:ascii="Meiryo UI" w:eastAsia="Meiryo UI" w:hAnsi="Meiryo UI" w:cs="Meiryo UI" w:hint="eastAsia"/>
          <w:sz w:val="24"/>
          <w:szCs w:val="24"/>
        </w:rPr>
        <w:t>又は、京都新卒応援ハローワーク</w:t>
      </w:r>
      <w:r w:rsidR="006E5EC1" w:rsidRPr="00581AEB">
        <w:rPr>
          <w:rFonts w:ascii="Meiryo UI" w:eastAsia="Meiryo UI" w:hAnsi="Meiryo UI" w:cs="Meiryo UI" w:hint="eastAsia"/>
          <w:sz w:val="24"/>
          <w:szCs w:val="24"/>
        </w:rPr>
        <w:t xml:space="preserve">にご相談ください。  </w:t>
      </w:r>
    </w:p>
    <w:p w14:paraId="25280322" w14:textId="77777777" w:rsidR="006E5EC1" w:rsidRPr="00901EA6" w:rsidRDefault="006E5EC1" w:rsidP="006E5EC1">
      <w:pPr>
        <w:spacing w:line="340" w:lineRule="exact"/>
        <w:ind w:firstLineChars="200" w:firstLine="480"/>
        <w:jc w:val="left"/>
        <w:rPr>
          <w:rFonts w:ascii="Meiryo UI" w:eastAsia="Meiryo UI" w:hAnsi="Meiryo UI" w:cs="Meiryo UI"/>
          <w:sz w:val="20"/>
          <w:szCs w:val="20"/>
        </w:rPr>
      </w:pP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 xml:space="preserve">戸籍・本籍　　</w:t>
      </w: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 xml:space="preserve">自宅付近の略図　　</w:t>
      </w: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 xml:space="preserve">家族構成　　</w:t>
      </w: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 xml:space="preserve">家族の収入等の状況　　</w:t>
      </w: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>家族の職業・学歴等</w:t>
      </w:r>
    </w:p>
    <w:p w14:paraId="0B0CFA6F" w14:textId="77777777" w:rsidR="006E5EC1" w:rsidRPr="00901EA6" w:rsidRDefault="006E5EC1" w:rsidP="006E5EC1">
      <w:pPr>
        <w:spacing w:line="340" w:lineRule="exact"/>
        <w:ind w:firstLineChars="200" w:firstLine="480"/>
        <w:jc w:val="left"/>
        <w:rPr>
          <w:rFonts w:ascii="Meiryo UI" w:eastAsia="Meiryo UI" w:hAnsi="Meiryo UI" w:cs="Meiryo UI"/>
          <w:sz w:val="20"/>
          <w:szCs w:val="20"/>
        </w:rPr>
      </w:pP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 xml:space="preserve">信仰する宗教　　</w:t>
      </w: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 xml:space="preserve">支持政党　　</w:t>
      </w: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 xml:space="preserve">尊敬する人物　　</w:t>
      </w: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>購読新聞・愛読書等</w:t>
      </w:r>
    </w:p>
    <w:p w14:paraId="0BF027F4" w14:textId="77777777" w:rsidR="006E5EC1" w:rsidRPr="00901EA6" w:rsidRDefault="006E5EC1" w:rsidP="006E5EC1">
      <w:pPr>
        <w:spacing w:line="340" w:lineRule="exact"/>
        <w:ind w:rightChars="100" w:right="210" w:firstLineChars="200" w:firstLine="480"/>
        <w:jc w:val="left"/>
        <w:rPr>
          <w:rFonts w:ascii="Meiryo UI" w:eastAsia="Meiryo UI" w:hAnsi="Meiryo UI" w:cs="Meiryo UI"/>
          <w:sz w:val="20"/>
          <w:szCs w:val="20"/>
        </w:rPr>
      </w:pP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 xml:space="preserve">住宅状況に関すること　　</w:t>
      </w: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 w:rsidRPr="00901EA6">
        <w:rPr>
          <w:rFonts w:ascii="Meiryo UI" w:eastAsia="Meiryo UI" w:hAnsi="Meiryo UI" w:cs="Meiryo UI" w:hint="eastAsia"/>
          <w:sz w:val="20"/>
          <w:szCs w:val="20"/>
        </w:rPr>
        <w:t>生活環境・家庭環境に関すること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14:paraId="173974E3" w14:textId="77777777" w:rsidR="006E5EC1" w:rsidRDefault="006E5EC1" w:rsidP="005113EE">
      <w:pPr>
        <w:spacing w:line="340" w:lineRule="exact"/>
        <w:ind w:firstLineChars="200" w:firstLine="480"/>
        <w:jc w:val="left"/>
        <w:rPr>
          <w:rFonts w:ascii="Meiryo UI" w:eastAsia="Meiryo UI" w:hAnsi="Meiryo UI" w:cs="Meiryo UI"/>
          <w:sz w:val="20"/>
          <w:szCs w:val="20"/>
        </w:rPr>
      </w:pPr>
      <w:r w:rsidRPr="00901EA6">
        <w:rPr>
          <w:rFonts w:ascii="Meiryo UI" w:eastAsia="Meiryo UI" w:hAnsi="Meiryo UI" w:cs="Meiryo UI" w:hint="eastAsia"/>
          <w:sz w:val="24"/>
          <w:szCs w:val="24"/>
        </w:rPr>
        <w:t>□</w:t>
      </w:r>
      <w:r>
        <w:rPr>
          <w:rFonts w:ascii="Meiryo UI" w:eastAsia="Meiryo UI" w:hAnsi="Meiryo UI" w:cs="Meiryo UI" w:hint="eastAsia"/>
          <w:sz w:val="20"/>
          <w:szCs w:val="20"/>
        </w:rPr>
        <w:t>性別による差別やセクシャル</w:t>
      </w:r>
      <w:r w:rsidR="00CB4181">
        <w:rPr>
          <w:rFonts w:ascii="Meiryo UI" w:eastAsia="Meiryo UI" w:hAnsi="Meiryo UI" w:cs="Meiryo UI" w:hint="eastAsia"/>
          <w:sz w:val="20"/>
          <w:szCs w:val="20"/>
        </w:rPr>
        <w:t>ハラスメントと思われる質問・</w:t>
      </w:r>
      <w:r w:rsidR="000A4593">
        <w:rPr>
          <w:rFonts w:ascii="Meiryo UI" w:eastAsia="Meiryo UI" w:hAnsi="Meiryo UI" w:cs="Meiryo UI" w:hint="eastAsia"/>
          <w:sz w:val="20"/>
          <w:szCs w:val="20"/>
        </w:rPr>
        <w:t>対応等</w:t>
      </w:r>
      <w:r w:rsidR="005113EE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Pr="001D29FF">
        <w:rPr>
          <w:rFonts w:ascii="Meiryo UI" w:eastAsia="Meiryo UI" w:hAnsi="Meiryo UI" w:cs="Meiryo UI" w:hint="eastAsia"/>
          <w:sz w:val="24"/>
          <w:szCs w:val="24"/>
        </w:rPr>
        <w:t>□</w:t>
      </w:r>
      <w:r w:rsidRPr="001D29FF">
        <w:rPr>
          <w:rFonts w:ascii="Meiryo UI" w:eastAsia="Meiryo UI" w:hAnsi="Meiryo UI" w:cs="Meiryo UI" w:hint="eastAsia"/>
          <w:sz w:val="20"/>
          <w:szCs w:val="20"/>
        </w:rPr>
        <w:t>障害者に対する差別と思われる</w:t>
      </w:r>
      <w:r>
        <w:rPr>
          <w:rFonts w:ascii="Meiryo UI" w:eastAsia="Meiryo UI" w:hAnsi="Meiryo UI" w:cs="Meiryo UI" w:hint="eastAsia"/>
          <w:sz w:val="20"/>
          <w:szCs w:val="20"/>
        </w:rPr>
        <w:t>質問・対応</w:t>
      </w:r>
      <w:r w:rsidR="000A4593">
        <w:rPr>
          <w:rFonts w:ascii="Meiryo UI" w:eastAsia="Meiryo UI" w:hAnsi="Meiryo UI" w:cs="Meiryo UI" w:hint="eastAsia"/>
          <w:sz w:val="20"/>
          <w:szCs w:val="20"/>
        </w:rPr>
        <w:t>等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14:paraId="1245F99E" w14:textId="77777777" w:rsidR="006E5EC1" w:rsidRDefault="006E5EC1" w:rsidP="00E07705">
      <w:pPr>
        <w:spacing w:line="340" w:lineRule="exact"/>
        <w:ind w:firstLineChars="200" w:firstLine="480"/>
        <w:jc w:val="left"/>
        <w:rPr>
          <w:rFonts w:ascii="Meiryo UI" w:eastAsia="Meiryo UI" w:hAnsi="Meiryo UI" w:cs="Meiryo UI"/>
          <w:sz w:val="20"/>
          <w:szCs w:val="20"/>
        </w:rPr>
      </w:pPr>
      <w:r w:rsidRPr="001D29FF">
        <w:rPr>
          <w:rFonts w:ascii="Meiryo UI" w:eastAsia="Meiryo UI" w:hAnsi="Meiryo UI" w:cs="Meiryo UI" w:hint="eastAsia"/>
          <w:sz w:val="24"/>
          <w:szCs w:val="24"/>
        </w:rPr>
        <w:t>□</w:t>
      </w:r>
      <w:r>
        <w:rPr>
          <w:rFonts w:ascii="Meiryo UI" w:eastAsia="Meiryo UI" w:hAnsi="Meiryo UI" w:cs="Meiryo UI" w:hint="eastAsia"/>
          <w:sz w:val="20"/>
          <w:szCs w:val="20"/>
        </w:rPr>
        <w:t>その他、問題がある</w:t>
      </w:r>
      <w:r w:rsidRPr="001D29FF">
        <w:rPr>
          <w:rFonts w:ascii="Meiryo UI" w:eastAsia="Meiryo UI" w:hAnsi="Meiryo UI" w:cs="Meiryo UI" w:hint="eastAsia"/>
          <w:sz w:val="20"/>
          <w:szCs w:val="20"/>
        </w:rPr>
        <w:t>と思われる</w:t>
      </w:r>
      <w:r>
        <w:rPr>
          <w:rFonts w:ascii="Meiryo UI" w:eastAsia="Meiryo UI" w:hAnsi="Meiryo UI" w:cs="Meiryo UI" w:hint="eastAsia"/>
          <w:sz w:val="20"/>
          <w:szCs w:val="20"/>
        </w:rPr>
        <w:t>質問・対応</w:t>
      </w:r>
      <w:r w:rsidR="000A4593">
        <w:rPr>
          <w:rFonts w:ascii="Meiryo UI" w:eastAsia="Meiryo UI" w:hAnsi="Meiryo UI" w:cs="Meiryo UI" w:hint="eastAsia"/>
          <w:sz w:val="20"/>
          <w:szCs w:val="20"/>
        </w:rPr>
        <w:t>等</w:t>
      </w:r>
    </w:p>
    <w:p w14:paraId="2185CB03" w14:textId="77777777" w:rsidR="00D61DA2" w:rsidRDefault="00D61DA2" w:rsidP="00E07705">
      <w:pPr>
        <w:spacing w:line="340" w:lineRule="exact"/>
        <w:ind w:firstLineChars="200" w:firstLine="400"/>
        <w:jc w:val="left"/>
        <w:rPr>
          <w:rFonts w:ascii="Meiryo UI" w:eastAsia="Meiryo UI" w:hAnsi="Meiryo UI" w:cs="Meiryo UI"/>
          <w:sz w:val="20"/>
          <w:szCs w:val="20"/>
        </w:rPr>
      </w:pPr>
    </w:p>
    <w:p w14:paraId="24C9F6CD" w14:textId="77777777" w:rsidR="006E5EC1" w:rsidRPr="00BA502F" w:rsidRDefault="006E5EC1" w:rsidP="006E5EC1">
      <w:pPr>
        <w:spacing w:line="34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0A4593">
        <w:rPr>
          <w:rFonts w:ascii="Meiryo UI" w:eastAsia="Meiryo UI" w:hAnsi="Meiryo UI" w:cs="Meiryo UI" w:hint="eastAsia"/>
          <w:b/>
          <w:sz w:val="24"/>
          <w:szCs w:val="24"/>
        </w:rPr>
        <w:t>◯問題があると思われる事案について具体的にご記入ください。</w:t>
      </w:r>
    </w:p>
    <w:tbl>
      <w:tblPr>
        <w:tblStyle w:val="a3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6E5EC1" w:rsidRPr="006E5EC1" w14:paraId="7647FB92" w14:textId="77777777" w:rsidTr="00D61DA2">
        <w:trPr>
          <w:trHeight w:val="2138"/>
        </w:trPr>
        <w:tc>
          <w:tcPr>
            <w:tcW w:w="10602" w:type="dxa"/>
          </w:tcPr>
          <w:p w14:paraId="730DDF9A" w14:textId="77777777" w:rsidR="006E5EC1" w:rsidRPr="006E5EC1" w:rsidRDefault="006E5EC1" w:rsidP="00D61DA2">
            <w:pPr>
              <w:spacing w:line="320" w:lineRule="exact"/>
              <w:rPr>
                <w:rFonts w:ascii="Meiryo UI" w:eastAsia="Meiryo UI" w:hAnsi="Meiryo UI" w:cs="Meiryo UI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87"/>
        <w:tblW w:w="10627" w:type="dxa"/>
        <w:tblLook w:val="04A0" w:firstRow="1" w:lastRow="0" w:firstColumn="1" w:lastColumn="0" w:noHBand="0" w:noVBand="1"/>
      </w:tblPr>
      <w:tblGrid>
        <w:gridCol w:w="582"/>
        <w:gridCol w:w="1681"/>
        <w:gridCol w:w="2200"/>
        <w:gridCol w:w="1486"/>
        <w:gridCol w:w="850"/>
        <w:gridCol w:w="851"/>
        <w:gridCol w:w="2977"/>
      </w:tblGrid>
      <w:tr w:rsidR="006E5EC1" w:rsidRPr="00901EA6" w14:paraId="5829E02C" w14:textId="77777777" w:rsidTr="006E5EC1">
        <w:trPr>
          <w:trHeight w:val="418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28B0E25" w14:textId="77777777" w:rsidR="006E5EC1" w:rsidRPr="00901EA6" w:rsidRDefault="006E5EC1" w:rsidP="00883A40">
            <w:pPr>
              <w:ind w:left="113" w:right="113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</w:rPr>
              <w:t>ご本人</w:t>
            </w:r>
          </w:p>
        </w:tc>
        <w:tc>
          <w:tcPr>
            <w:tcW w:w="168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AA6FE4" w14:textId="77777777" w:rsidR="006E5EC1" w:rsidRPr="00901EA6" w:rsidRDefault="006E5EC1" w:rsidP="00883A40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</w:rPr>
              <w:t>お名前</w:t>
            </w:r>
          </w:p>
        </w:tc>
        <w:tc>
          <w:tcPr>
            <w:tcW w:w="2200" w:type="dxa"/>
            <w:tcBorders>
              <w:bottom w:val="dotted" w:sz="4" w:space="0" w:color="auto"/>
              <w:right w:val="single" w:sz="4" w:space="0" w:color="auto"/>
            </w:tcBorders>
          </w:tcPr>
          <w:p w14:paraId="04935E7D" w14:textId="77777777" w:rsidR="006E5EC1" w:rsidRPr="00901EA6" w:rsidRDefault="006E5EC1" w:rsidP="00883A4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dotted" w:sz="4" w:space="0" w:color="auto"/>
              <w:right w:val="dashSmallGap" w:sz="4" w:space="0" w:color="7F7F7F" w:themeColor="text1" w:themeTint="80"/>
            </w:tcBorders>
          </w:tcPr>
          <w:p w14:paraId="249CA12D" w14:textId="77777777" w:rsidR="006E5EC1" w:rsidRPr="00901EA6" w:rsidRDefault="005036F8" w:rsidP="00883A40">
            <w:pPr>
              <w:rPr>
                <w:rFonts w:ascii="Meiryo UI" w:eastAsia="Meiryo UI" w:hAnsi="Meiryo UI" w:cs="Meiryo UI"/>
                <w:sz w:val="20"/>
              </w:rPr>
            </w:pPr>
            <w:r w:rsidRPr="00C33B19">
              <w:rPr>
                <w:rFonts w:ascii="Meiryo UI" w:eastAsia="Meiryo UI" w:hAnsi="Meiryo UI" w:cs="Meiryo UI" w:hint="eastAsia"/>
                <w:sz w:val="20"/>
              </w:rPr>
              <w:t>学　　校</w:t>
            </w:r>
            <w:r w:rsidR="006E5EC1" w:rsidRPr="00901EA6">
              <w:rPr>
                <w:rFonts w:ascii="Meiryo UI" w:eastAsia="Meiryo UI" w:hAnsi="Meiryo UI" w:cs="Meiryo UI" w:hint="eastAsia"/>
                <w:sz w:val="20"/>
              </w:rPr>
              <w:t xml:space="preserve">　　名</w:t>
            </w:r>
          </w:p>
        </w:tc>
        <w:tc>
          <w:tcPr>
            <w:tcW w:w="4678" w:type="dxa"/>
            <w:gridSpan w:val="3"/>
            <w:tcBorders>
              <w:left w:val="dashSmallGap" w:sz="4" w:space="0" w:color="7F7F7F" w:themeColor="text1" w:themeTint="80"/>
              <w:bottom w:val="dotted" w:sz="4" w:space="0" w:color="auto"/>
            </w:tcBorders>
          </w:tcPr>
          <w:p w14:paraId="27E004EE" w14:textId="77777777" w:rsidR="006E5EC1" w:rsidRPr="00901EA6" w:rsidRDefault="006E5EC1" w:rsidP="00883A40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E5EC1" w:rsidRPr="00901EA6" w14:paraId="0F45387E" w14:textId="77777777" w:rsidTr="006E5EC1">
        <w:trPr>
          <w:trHeight w:val="418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14:paraId="5989DD49" w14:textId="77777777" w:rsidR="006E5EC1" w:rsidRPr="00901EA6" w:rsidRDefault="006E5EC1" w:rsidP="00883A40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B298A" w14:textId="77777777" w:rsidR="006E5EC1" w:rsidRPr="00901EA6" w:rsidRDefault="006E5EC1" w:rsidP="00883A40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</w:rPr>
              <w:t>ご連絡先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755BCF" w14:textId="77777777" w:rsidR="006E5EC1" w:rsidRPr="00901EA6" w:rsidRDefault="006E5EC1" w:rsidP="00883A40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F501BBF" w14:textId="77777777" w:rsidR="006E5EC1" w:rsidRPr="00901EA6" w:rsidRDefault="006E5EC1" w:rsidP="00883A40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E5EC1" w:rsidRPr="00901EA6" w14:paraId="3D59F23D" w14:textId="77777777" w:rsidTr="006E5EC1">
        <w:trPr>
          <w:trHeight w:val="418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14:paraId="6D9505E6" w14:textId="77777777" w:rsidR="006E5EC1" w:rsidRPr="00901EA6" w:rsidRDefault="006E5EC1" w:rsidP="00883A40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103761" w14:textId="77777777" w:rsidR="006E5EC1" w:rsidRPr="00901EA6" w:rsidRDefault="006E5EC1" w:rsidP="00883A40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</w:rPr>
              <w:t>ジョブパークID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92A3A" w14:textId="77777777" w:rsidR="006E5EC1" w:rsidRPr="00901EA6" w:rsidRDefault="006E5EC1" w:rsidP="00883A40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45D06F" w14:textId="77777777" w:rsidR="006E5EC1" w:rsidRPr="00901EA6" w:rsidRDefault="006E5EC1" w:rsidP="00883A4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01EA6">
              <w:rPr>
                <w:rFonts w:ascii="Meiryo UI" w:eastAsia="Meiryo UI" w:hAnsi="Meiryo UI" w:cs="Meiryo UI" w:hint="eastAsia"/>
                <w:sz w:val="16"/>
                <w:szCs w:val="16"/>
              </w:rPr>
              <w:t>※京都ジョブパーク登録者のみ記入してください。</w:t>
            </w:r>
          </w:p>
        </w:tc>
      </w:tr>
      <w:tr w:rsidR="006E5EC1" w:rsidRPr="00901EA6" w14:paraId="5EFDA255" w14:textId="77777777" w:rsidTr="006E5EC1">
        <w:trPr>
          <w:trHeight w:val="418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14:paraId="3EAEE5AD" w14:textId="77777777" w:rsidR="006E5EC1" w:rsidRPr="00901EA6" w:rsidRDefault="006E5EC1" w:rsidP="00883A40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ADFDAE" w14:textId="77777777" w:rsidR="006E5EC1" w:rsidRPr="00901EA6" w:rsidRDefault="006E5EC1" w:rsidP="00883A40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</w:rPr>
              <w:t>氏名開示</w:t>
            </w:r>
          </w:p>
        </w:tc>
        <w:tc>
          <w:tcPr>
            <w:tcW w:w="2200" w:type="dxa"/>
            <w:tcBorders>
              <w:top w:val="dotted" w:sz="4" w:space="0" w:color="auto"/>
              <w:right w:val="nil"/>
            </w:tcBorders>
          </w:tcPr>
          <w:p w14:paraId="6BE9E243" w14:textId="77777777" w:rsidR="006E5EC1" w:rsidRPr="00901EA6" w:rsidRDefault="006E5EC1" w:rsidP="00883A40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901EA6">
              <w:rPr>
                <w:rFonts w:ascii="Meiryo UI" w:eastAsia="Meiryo UI" w:hAnsi="Meiryo UI" w:cs="Meiryo UI" w:hint="eastAsia"/>
                <w:sz w:val="16"/>
              </w:rPr>
              <w:t>可　　　　・　　　　否</w:t>
            </w:r>
          </w:p>
        </w:tc>
        <w:tc>
          <w:tcPr>
            <w:tcW w:w="6164" w:type="dxa"/>
            <w:gridSpan w:val="4"/>
            <w:tcBorders>
              <w:top w:val="dotted" w:sz="4" w:space="0" w:color="auto"/>
              <w:left w:val="nil"/>
            </w:tcBorders>
          </w:tcPr>
          <w:p w14:paraId="069A0D51" w14:textId="77777777" w:rsidR="006E5EC1" w:rsidRPr="00901EA6" w:rsidRDefault="00315EDE" w:rsidP="00883A4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啓発・指導を行う場合、企業・団体へ</w:t>
            </w:r>
            <w:r w:rsidR="006E5EC1" w:rsidRPr="00901EA6">
              <w:rPr>
                <w:rFonts w:ascii="Meiryo UI" w:eastAsia="Meiryo UI" w:hAnsi="Meiryo UI" w:cs="Meiryo UI" w:hint="eastAsia"/>
                <w:sz w:val="16"/>
                <w:szCs w:val="16"/>
              </w:rPr>
              <w:t>お名前を開示してもいいか記入してください。</w:t>
            </w:r>
          </w:p>
        </w:tc>
      </w:tr>
      <w:tr w:rsidR="006E5EC1" w:rsidRPr="00901EA6" w14:paraId="0C13DC97" w14:textId="77777777" w:rsidTr="00D61DA2">
        <w:trPr>
          <w:trHeight w:val="546"/>
        </w:trPr>
        <w:tc>
          <w:tcPr>
            <w:tcW w:w="2263" w:type="dxa"/>
            <w:gridSpan w:val="2"/>
            <w:vAlign w:val="center"/>
          </w:tcPr>
          <w:p w14:paraId="434982C7" w14:textId="77777777" w:rsidR="006E5EC1" w:rsidRPr="00901EA6" w:rsidRDefault="006E5EC1" w:rsidP="00883A40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</w:rPr>
              <w:t>会社・団体の名称</w:t>
            </w:r>
          </w:p>
        </w:tc>
        <w:tc>
          <w:tcPr>
            <w:tcW w:w="4536" w:type="dxa"/>
            <w:gridSpan w:val="3"/>
          </w:tcPr>
          <w:p w14:paraId="762AD558" w14:textId="77777777" w:rsidR="006E5EC1" w:rsidRPr="00901EA6" w:rsidRDefault="006E5EC1" w:rsidP="00883A40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51" w:type="dxa"/>
          </w:tcPr>
          <w:p w14:paraId="644794FE" w14:textId="77777777" w:rsidR="006E5EC1" w:rsidRPr="00901EA6" w:rsidRDefault="006E5EC1" w:rsidP="00883A40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採用内定の有無</w:t>
            </w:r>
          </w:p>
        </w:tc>
        <w:tc>
          <w:tcPr>
            <w:tcW w:w="2977" w:type="dxa"/>
            <w:vAlign w:val="center"/>
          </w:tcPr>
          <w:p w14:paraId="292BB036" w14:textId="77777777" w:rsidR="006E5EC1" w:rsidRPr="00901EA6" w:rsidRDefault="006E5EC1" w:rsidP="006E5EC1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あり　・　なし　・　未定</w:t>
            </w:r>
          </w:p>
        </w:tc>
      </w:tr>
    </w:tbl>
    <w:p w14:paraId="71023F94" w14:textId="77777777" w:rsidR="00D61DA2" w:rsidRPr="00D61DA2" w:rsidRDefault="00D61DA2" w:rsidP="00D61DA2">
      <w:pPr>
        <w:spacing w:line="200" w:lineRule="exact"/>
        <w:jc w:val="left"/>
        <w:rPr>
          <w:rFonts w:ascii="Meiryo UI" w:eastAsia="Meiryo UI" w:hAnsi="Meiryo UI" w:cs="Meiryo UI"/>
          <w:sz w:val="16"/>
          <w:szCs w:val="16"/>
        </w:rPr>
      </w:pPr>
    </w:p>
    <w:tbl>
      <w:tblPr>
        <w:tblStyle w:val="a3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1E6AF7" w:rsidRPr="00901EA6" w14:paraId="374FF995" w14:textId="77777777" w:rsidTr="00883A40">
        <w:trPr>
          <w:trHeight w:val="2714"/>
        </w:trPr>
        <w:tc>
          <w:tcPr>
            <w:tcW w:w="10602" w:type="dxa"/>
            <w:vAlign w:val="center"/>
          </w:tcPr>
          <w:p w14:paraId="7E4E0FD7" w14:textId="77777777" w:rsidR="001E6AF7" w:rsidRPr="00901EA6" w:rsidRDefault="001E6AF7" w:rsidP="00883A40">
            <w:pPr>
              <w:spacing w:line="320" w:lineRule="exact"/>
              <w:rPr>
                <w:rFonts w:ascii="Meiryo UI" w:eastAsia="Meiryo UI" w:hAnsi="Meiryo UI" w:cs="Meiryo UI"/>
                <w:b/>
                <w:spacing w:val="6"/>
                <w:sz w:val="22"/>
                <w:u w:val="single"/>
              </w:rPr>
            </w:pPr>
            <w:r w:rsidRPr="00901EA6">
              <w:rPr>
                <w:rFonts w:ascii="Meiryo UI" w:eastAsia="Meiryo UI" w:hAnsi="Meiryo UI" w:cs="Meiryo UI" w:hint="eastAsia"/>
                <w:b/>
                <w:sz w:val="22"/>
                <w:u w:val="single"/>
              </w:rPr>
              <w:t>企業等の採用選考は、応募する方の基本的人権を尊重し、適性と能力に基づいたものであることが必要です。</w:t>
            </w:r>
          </w:p>
          <w:p w14:paraId="13C2ADB5" w14:textId="77777777" w:rsidR="001E6AF7" w:rsidRPr="00901EA6" w:rsidRDefault="001E6AF7" w:rsidP="00883A40">
            <w:pPr>
              <w:spacing w:line="320" w:lineRule="exact"/>
              <w:ind w:leftChars="50" w:left="105"/>
              <w:rPr>
                <w:rFonts w:ascii="Meiryo UI" w:eastAsia="Meiryo UI" w:hAnsi="Meiryo UI" w:cs="Meiryo UI"/>
                <w:spacing w:val="6"/>
                <w:sz w:val="20"/>
                <w:szCs w:val="20"/>
              </w:rPr>
            </w:pPr>
            <w:r w:rsidRPr="00901EA6">
              <w:rPr>
                <w:rFonts w:ascii="Meiryo UI" w:eastAsia="Meiryo UI" w:hAnsi="Meiryo UI" w:cs="Meiryo UI" w:hint="eastAsia"/>
                <w:spacing w:val="6"/>
                <w:sz w:val="20"/>
                <w:szCs w:val="20"/>
              </w:rPr>
              <w:t xml:space="preserve">　　このため、適性や能力と関わりのない以下のような事項は、採用選考では把握しないよう指導しています。</w:t>
            </w:r>
          </w:p>
          <w:p w14:paraId="2E8EC34F" w14:textId="77777777" w:rsidR="001E6AF7" w:rsidRPr="00901EA6" w:rsidRDefault="001E6AF7" w:rsidP="00883A40">
            <w:pPr>
              <w:spacing w:line="320" w:lineRule="exact"/>
              <w:ind w:leftChars="50" w:left="105"/>
              <w:rPr>
                <w:rFonts w:ascii="Meiryo UI" w:eastAsia="Meiryo UI" w:hAnsi="Meiryo UI" w:cs="Meiryo UI"/>
                <w:spacing w:val="6"/>
                <w:sz w:val="20"/>
                <w:szCs w:val="20"/>
              </w:rPr>
            </w:pPr>
            <w:r w:rsidRPr="00901EA6">
              <w:rPr>
                <w:rFonts w:ascii="Meiryo UI" w:eastAsia="Meiryo UI" w:hAnsi="Meiryo UI" w:cs="Meiryo UI" w:hint="eastAsia"/>
                <w:spacing w:val="6"/>
                <w:sz w:val="20"/>
                <w:szCs w:val="20"/>
              </w:rPr>
              <w:t xml:space="preserve">　　　●本人に責任のない事項　　 戸籍や本籍、家族状況</w:t>
            </w:r>
            <w:r w:rsidRPr="00901EA6">
              <w:rPr>
                <w:rFonts w:ascii="Meiryo UI" w:eastAsia="Meiryo UI" w:hAnsi="Meiryo UI" w:cs="Meiryo UI" w:hint="eastAsia"/>
                <w:spacing w:val="6"/>
                <w:sz w:val="16"/>
                <w:szCs w:val="16"/>
              </w:rPr>
              <w:t>（職業や学歴、家族構成等）</w:t>
            </w:r>
            <w:r w:rsidRPr="00901EA6">
              <w:rPr>
                <w:rFonts w:ascii="Meiryo UI" w:eastAsia="Meiryo UI" w:hAnsi="Meiryo UI" w:cs="Meiryo UI" w:hint="eastAsia"/>
                <w:spacing w:val="6"/>
                <w:sz w:val="20"/>
                <w:szCs w:val="20"/>
              </w:rPr>
              <w:t>、生活・家庭環境等に関すること。</w:t>
            </w:r>
          </w:p>
          <w:p w14:paraId="35E77D46" w14:textId="77777777" w:rsidR="001E6AF7" w:rsidRPr="00901EA6" w:rsidRDefault="001E6AF7" w:rsidP="00883A40">
            <w:pPr>
              <w:spacing w:line="320" w:lineRule="exact"/>
              <w:ind w:leftChars="50" w:left="105"/>
              <w:rPr>
                <w:rFonts w:ascii="Meiryo UI" w:eastAsia="Meiryo UI" w:hAnsi="Meiryo UI" w:cs="Meiryo UI"/>
                <w:spacing w:val="6"/>
                <w:sz w:val="20"/>
                <w:szCs w:val="20"/>
              </w:rPr>
            </w:pPr>
            <w:r w:rsidRPr="00901EA6">
              <w:rPr>
                <w:rFonts w:ascii="Meiryo UI" w:eastAsia="Meiryo UI" w:hAnsi="Meiryo UI" w:cs="Meiryo UI" w:hint="eastAsia"/>
                <w:spacing w:val="6"/>
                <w:sz w:val="20"/>
                <w:szCs w:val="20"/>
              </w:rPr>
              <w:t xml:space="preserve">　　　●本来自由であるべき事項　 宗教、支持政党、尊敬する人物、思想、購読新聞や愛読書等に関すること。</w:t>
            </w:r>
          </w:p>
          <w:p w14:paraId="0CBDBC87" w14:textId="77777777" w:rsidR="001E6AF7" w:rsidRPr="00901EA6" w:rsidRDefault="001E6AF7" w:rsidP="00883A40">
            <w:pPr>
              <w:spacing w:line="320" w:lineRule="exact"/>
              <w:ind w:leftChars="50" w:left="10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これらを、エントリーシートや応募用紙、採用面接での質問等で把握することは、就職差別につながるおそれがあります。</w:t>
            </w:r>
          </w:p>
          <w:p w14:paraId="65F62F34" w14:textId="77777777" w:rsidR="001E6AF7" w:rsidRPr="00901EA6" w:rsidRDefault="001E6AF7" w:rsidP="00883A40">
            <w:pPr>
              <w:spacing w:line="140" w:lineRule="exact"/>
              <w:ind w:leftChars="50" w:left="10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01EA6">
              <w:rPr>
                <w:rFonts w:ascii="Meiryo UI" w:eastAsia="Meiryo UI" w:hAnsi="Meiryo UI" w:cs="Meiryo UI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0FBDF4A1" wp14:editId="463B0F6A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3495</wp:posOffset>
                  </wp:positionV>
                  <wp:extent cx="518795" cy="51879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7DC585" w14:textId="77777777" w:rsidR="001E6AF7" w:rsidRPr="00901EA6" w:rsidRDefault="001E6AF7" w:rsidP="00883A40">
            <w:pPr>
              <w:spacing w:line="320" w:lineRule="exact"/>
              <w:ind w:leftChars="50" w:left="10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Pr="00901EA6">
              <w:rPr>
                <w:rFonts w:ascii="Meiryo UI" w:eastAsia="Meiryo UI" w:hAnsi="Meiryo UI" w:cs="Meiryo UI" w:hint="eastAsia"/>
                <w:sz w:val="20"/>
                <w:szCs w:val="20"/>
              </w:rPr>
              <w:t>厚生労働省では「公正採用選考」について、わかりやすく解説したＨＰや動画を公開しています。ぜひご覧ください!!</w:t>
            </w:r>
          </w:p>
          <w:p w14:paraId="640F3ACF" w14:textId="77777777" w:rsidR="001E6AF7" w:rsidRPr="00901EA6" w:rsidRDefault="001E6AF7" w:rsidP="00883A40">
            <w:pPr>
              <w:spacing w:line="320" w:lineRule="exact"/>
              <w:ind w:leftChars="50" w:left="105" w:firstLineChars="500" w:firstLine="1000"/>
              <w:rPr>
                <w:rFonts w:ascii="Meiryo UI" w:eastAsia="Meiryo UI" w:hAnsi="Meiryo UI" w:cs="Meiryo UI"/>
              </w:rPr>
            </w:pPr>
            <w:r w:rsidRPr="00901EA6">
              <w:rPr>
                <w:rFonts w:ascii="Meiryo UI" w:eastAsia="Meiryo UI" w:hAnsi="Meiryo UI" w:cs="Meiryo UI" w:hint="eastAsia"/>
                <w:sz w:val="20"/>
                <w:szCs w:val="20"/>
              </w:rPr>
              <w:t>「公正な採用選考を目指して」</w:t>
            </w:r>
            <w:r w:rsidRPr="00901EA6">
              <w:rPr>
                <w:rFonts w:ascii="Meiryo UI" w:eastAsia="Meiryo UI" w:hAnsi="Meiryo UI" w:cs="Meiryo UI"/>
                <w:sz w:val="20"/>
                <w:szCs w:val="20"/>
              </w:rPr>
              <w:t>➡</w:t>
            </w:r>
            <w:r w:rsidRPr="00901EA6">
              <w:rPr>
                <w:rFonts w:ascii="Meiryo UI" w:eastAsia="Meiryo UI" w:hAnsi="Meiryo UI" w:cs="Meiryo UI" w:hint="eastAsia"/>
                <w:sz w:val="14"/>
                <w:szCs w:val="14"/>
              </w:rPr>
              <w:t>（</w:t>
            </w:r>
            <w:hyperlink r:id="rId12" w:history="1">
              <w:r w:rsidRPr="00D5791D">
                <w:rPr>
                  <w:rStyle w:val="ab"/>
                  <w:rFonts w:ascii="Meiryo UI" w:eastAsia="Meiryo UI" w:hAnsi="Meiryo UI" w:cs="Meiryo UI" w:hint="eastAsia"/>
                  <w:sz w:val="14"/>
                  <w:szCs w:val="14"/>
                </w:rPr>
                <w:t>https://ko</w:t>
              </w:r>
              <w:r w:rsidRPr="00D5791D">
                <w:rPr>
                  <w:rStyle w:val="ab"/>
                  <w:rFonts w:ascii="Meiryo UI" w:eastAsia="Meiryo UI" w:hAnsi="Meiryo UI" w:cs="Meiryo UI"/>
                  <w:sz w:val="14"/>
                  <w:szCs w:val="14"/>
                </w:rPr>
                <w:t>u</w:t>
              </w:r>
              <w:r w:rsidRPr="00D5791D">
                <w:rPr>
                  <w:rStyle w:val="ab"/>
                  <w:rFonts w:ascii="Meiryo UI" w:eastAsia="Meiryo UI" w:hAnsi="Meiryo UI" w:cs="Meiryo UI" w:hint="eastAsia"/>
                  <w:sz w:val="14"/>
                  <w:szCs w:val="14"/>
                </w:rPr>
                <w:t>seisaiyou.mhlw.go.jp/index.html</w:t>
              </w:r>
            </w:hyperlink>
            <w:r w:rsidRPr="00901EA6">
              <w:rPr>
                <w:rFonts w:ascii="Meiryo UI" w:eastAsia="Meiryo UI" w:hAnsi="Meiryo UI" w:cs="Meiryo UI" w:hint="eastAsia"/>
                <w:sz w:val="14"/>
                <w:szCs w:val="14"/>
              </w:rPr>
              <w:t>） ※メニューから「公正採用選考解説動画」をクリック!!</w:t>
            </w:r>
          </w:p>
        </w:tc>
      </w:tr>
    </w:tbl>
    <w:p w14:paraId="12268F91" w14:textId="77777777" w:rsidR="00827B9F" w:rsidRDefault="00827B9F" w:rsidP="00F46AB8">
      <w:pPr>
        <w:spacing w:line="300" w:lineRule="exact"/>
        <w:rPr>
          <w:rFonts w:ascii="Meiryo UI" w:eastAsia="Meiryo UI" w:hAnsi="Meiryo UI" w:cs="Meiryo UI"/>
          <w:sz w:val="32"/>
          <w:szCs w:val="32"/>
        </w:rPr>
      </w:pPr>
    </w:p>
    <w:p w14:paraId="6C5E5742" w14:textId="77777777" w:rsidR="00E07705" w:rsidRDefault="00F46AB8" w:rsidP="00E07705">
      <w:pPr>
        <w:spacing w:line="300" w:lineRule="exact"/>
        <w:rPr>
          <w:rFonts w:ascii="Meiryo UI" w:eastAsia="Meiryo UI" w:hAnsi="Meiryo UI"/>
          <w:b/>
        </w:rPr>
      </w:pPr>
      <w:r w:rsidRPr="00901EA6">
        <w:rPr>
          <w:rFonts w:ascii="Meiryo UI" w:eastAsia="Meiryo UI" w:hAnsi="Meiryo UI" w:cs="Meiryo UI"/>
          <w:sz w:val="32"/>
          <w:szCs w:val="32"/>
        </w:rPr>
        <w:t xml:space="preserve">             </w:t>
      </w:r>
      <w:r w:rsidR="00307A6F">
        <w:rPr>
          <w:rFonts w:ascii="Meiryo UI" w:eastAsia="Meiryo UI" w:hAnsi="Meiryo UI" w:cs="Meiryo UI" w:hint="eastAsia"/>
          <w:sz w:val="32"/>
          <w:szCs w:val="32"/>
        </w:rPr>
        <w:t xml:space="preserve">　　　　　　　　</w:t>
      </w:r>
      <w:r w:rsidR="00E07705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E07705">
        <w:rPr>
          <w:rFonts w:ascii="Meiryo UI" w:eastAsia="Meiryo UI" w:hAnsi="Meiryo UI" w:hint="eastAsia"/>
          <w:b/>
        </w:rPr>
        <w:t xml:space="preserve">お問合わせ： 京都ジョブパーク　</w:t>
      </w:r>
      <w:r w:rsidR="00307A6F" w:rsidRPr="006E5EC1">
        <w:rPr>
          <w:rFonts w:ascii="Meiryo UI" w:eastAsia="Meiryo UI" w:hAnsi="Meiryo UI" w:hint="eastAsia"/>
          <w:b/>
        </w:rPr>
        <w:t>京都新卒応援ハローワーク</w:t>
      </w:r>
      <w:r w:rsidR="00E07705">
        <w:rPr>
          <w:rFonts w:ascii="Meiryo UI" w:eastAsia="Meiryo UI" w:hAnsi="Meiryo UI" w:hint="eastAsia"/>
          <w:b/>
        </w:rPr>
        <w:t xml:space="preserve">　</w:t>
      </w:r>
    </w:p>
    <w:p w14:paraId="7A4677E8" w14:textId="77777777" w:rsidR="00E07705" w:rsidRDefault="00E07705" w:rsidP="00D61DA2">
      <w:pPr>
        <w:spacing w:line="300" w:lineRule="exact"/>
        <w:ind w:firstLineChars="2600" w:firstLine="546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京都市南区東九条下殿田町70　京都テルサ西館３F</w:t>
      </w:r>
    </w:p>
    <w:p w14:paraId="7C730613" w14:textId="77777777" w:rsidR="00E07705" w:rsidRPr="00E07705" w:rsidRDefault="00E07705" w:rsidP="00D61DA2">
      <w:pPr>
        <w:spacing w:line="300" w:lineRule="exact"/>
        <w:ind w:firstLineChars="3500" w:firstLine="7350"/>
        <w:rPr>
          <w:rFonts w:ascii="Meiryo UI" w:eastAsia="Meiryo UI" w:hAnsi="Meiryo UI" w:cs="Meiryo UI"/>
          <w:sz w:val="32"/>
          <w:szCs w:val="32"/>
        </w:rPr>
      </w:pPr>
      <w:r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BB634B">
        <w:rPr>
          <w:rFonts w:ascii="Meiryo UI" w:eastAsia="Meiryo UI" w:hAnsi="Meiryo UI" w:hint="eastAsia"/>
          <w:b/>
        </w:rPr>
        <w:t>０７５－２８０－８６１</w:t>
      </w:r>
      <w:r>
        <w:rPr>
          <w:rFonts w:ascii="Meiryo UI" w:eastAsia="Meiryo UI" w:hAnsi="Meiryo UI" w:hint="eastAsia"/>
          <w:b/>
        </w:rPr>
        <w:t>４</w:t>
      </w:r>
    </w:p>
    <w:sectPr w:rsidR="00E07705" w:rsidRPr="00E07705" w:rsidSect="00C349CF">
      <w:pgSz w:w="11906" w:h="16838" w:code="9"/>
      <w:pgMar w:top="851" w:right="851" w:bottom="567" w:left="851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E74A" w14:textId="77777777" w:rsidR="00A2753A" w:rsidRDefault="00A2753A" w:rsidP="0024714E">
      <w:r>
        <w:separator/>
      </w:r>
    </w:p>
  </w:endnote>
  <w:endnote w:type="continuationSeparator" w:id="0">
    <w:p w14:paraId="73B75A31" w14:textId="77777777" w:rsidR="00A2753A" w:rsidRDefault="00A2753A" w:rsidP="0024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E338" w14:textId="77777777" w:rsidR="00A2753A" w:rsidRDefault="00A2753A" w:rsidP="0024714E">
      <w:r>
        <w:separator/>
      </w:r>
    </w:p>
  </w:footnote>
  <w:footnote w:type="continuationSeparator" w:id="0">
    <w:p w14:paraId="361D7CD9" w14:textId="77777777" w:rsidR="00A2753A" w:rsidRDefault="00A2753A" w:rsidP="0024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E434F"/>
    <w:multiLevelType w:val="hybridMultilevel"/>
    <w:tmpl w:val="BD423862"/>
    <w:lvl w:ilvl="0" w:tplc="54BACA20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249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66"/>
    <w:rsid w:val="00010E5B"/>
    <w:rsid w:val="00011B6F"/>
    <w:rsid w:val="00012E33"/>
    <w:rsid w:val="000277D1"/>
    <w:rsid w:val="000458E1"/>
    <w:rsid w:val="00052F54"/>
    <w:rsid w:val="00062B82"/>
    <w:rsid w:val="00075A4C"/>
    <w:rsid w:val="00081D7C"/>
    <w:rsid w:val="000A05C3"/>
    <w:rsid w:val="000A4593"/>
    <w:rsid w:val="000A6451"/>
    <w:rsid w:val="000B43D6"/>
    <w:rsid w:val="000C02C7"/>
    <w:rsid w:val="000D5668"/>
    <w:rsid w:val="000E31EA"/>
    <w:rsid w:val="000F0851"/>
    <w:rsid w:val="0011433E"/>
    <w:rsid w:val="001151E4"/>
    <w:rsid w:val="001153AA"/>
    <w:rsid w:val="00116336"/>
    <w:rsid w:val="00123136"/>
    <w:rsid w:val="0013264B"/>
    <w:rsid w:val="001440B4"/>
    <w:rsid w:val="001506D6"/>
    <w:rsid w:val="00153D99"/>
    <w:rsid w:val="00165865"/>
    <w:rsid w:val="0016648F"/>
    <w:rsid w:val="0019073E"/>
    <w:rsid w:val="001A6295"/>
    <w:rsid w:val="001B5472"/>
    <w:rsid w:val="001D29FF"/>
    <w:rsid w:val="001E3B62"/>
    <w:rsid w:val="001E6AF7"/>
    <w:rsid w:val="001E743D"/>
    <w:rsid w:val="0020618E"/>
    <w:rsid w:val="00206342"/>
    <w:rsid w:val="002103F4"/>
    <w:rsid w:val="0022769D"/>
    <w:rsid w:val="00240174"/>
    <w:rsid w:val="0024714E"/>
    <w:rsid w:val="00284DD1"/>
    <w:rsid w:val="002A00DB"/>
    <w:rsid w:val="002B1782"/>
    <w:rsid w:val="002C38D2"/>
    <w:rsid w:val="002F7633"/>
    <w:rsid w:val="003012D6"/>
    <w:rsid w:val="00307A6F"/>
    <w:rsid w:val="003132C0"/>
    <w:rsid w:val="00315EDE"/>
    <w:rsid w:val="0031795B"/>
    <w:rsid w:val="003A5966"/>
    <w:rsid w:val="003C681E"/>
    <w:rsid w:val="003D06F8"/>
    <w:rsid w:val="003D2BF3"/>
    <w:rsid w:val="003E19A2"/>
    <w:rsid w:val="003E4E13"/>
    <w:rsid w:val="003F3636"/>
    <w:rsid w:val="003F378E"/>
    <w:rsid w:val="003F6D55"/>
    <w:rsid w:val="00402B13"/>
    <w:rsid w:val="00416294"/>
    <w:rsid w:val="00416680"/>
    <w:rsid w:val="00437629"/>
    <w:rsid w:val="00450CE2"/>
    <w:rsid w:val="004635B9"/>
    <w:rsid w:val="004665E9"/>
    <w:rsid w:val="004748CB"/>
    <w:rsid w:val="00475E5F"/>
    <w:rsid w:val="0048145C"/>
    <w:rsid w:val="004A62F6"/>
    <w:rsid w:val="004C612E"/>
    <w:rsid w:val="004D53A4"/>
    <w:rsid w:val="004E4664"/>
    <w:rsid w:val="004E7371"/>
    <w:rsid w:val="004E7EB8"/>
    <w:rsid w:val="005036F8"/>
    <w:rsid w:val="005113EE"/>
    <w:rsid w:val="0051159F"/>
    <w:rsid w:val="005136C4"/>
    <w:rsid w:val="00517470"/>
    <w:rsid w:val="00520508"/>
    <w:rsid w:val="00524AFE"/>
    <w:rsid w:val="0052637A"/>
    <w:rsid w:val="00535B28"/>
    <w:rsid w:val="00547D58"/>
    <w:rsid w:val="0055006F"/>
    <w:rsid w:val="00560478"/>
    <w:rsid w:val="00581AEB"/>
    <w:rsid w:val="0058200A"/>
    <w:rsid w:val="00583725"/>
    <w:rsid w:val="005868B7"/>
    <w:rsid w:val="0059654B"/>
    <w:rsid w:val="005A6F52"/>
    <w:rsid w:val="005C5C29"/>
    <w:rsid w:val="005D3D99"/>
    <w:rsid w:val="005F0B21"/>
    <w:rsid w:val="006009C2"/>
    <w:rsid w:val="0061537D"/>
    <w:rsid w:val="006235DB"/>
    <w:rsid w:val="00644FC1"/>
    <w:rsid w:val="00650847"/>
    <w:rsid w:val="006516BA"/>
    <w:rsid w:val="00656C72"/>
    <w:rsid w:val="00660068"/>
    <w:rsid w:val="00672FF0"/>
    <w:rsid w:val="006A3112"/>
    <w:rsid w:val="006B74BA"/>
    <w:rsid w:val="006C4DF4"/>
    <w:rsid w:val="006C619C"/>
    <w:rsid w:val="006D0EAC"/>
    <w:rsid w:val="006D1D95"/>
    <w:rsid w:val="006E1628"/>
    <w:rsid w:val="006E5EC1"/>
    <w:rsid w:val="006E6164"/>
    <w:rsid w:val="006F3ACC"/>
    <w:rsid w:val="006F57B6"/>
    <w:rsid w:val="006F611A"/>
    <w:rsid w:val="00701103"/>
    <w:rsid w:val="00706F14"/>
    <w:rsid w:val="00743271"/>
    <w:rsid w:val="0074333A"/>
    <w:rsid w:val="00780775"/>
    <w:rsid w:val="00791520"/>
    <w:rsid w:val="007B00AA"/>
    <w:rsid w:val="007B780F"/>
    <w:rsid w:val="007C2246"/>
    <w:rsid w:val="007F2FC2"/>
    <w:rsid w:val="008013F2"/>
    <w:rsid w:val="0081196F"/>
    <w:rsid w:val="00817601"/>
    <w:rsid w:val="00821DB6"/>
    <w:rsid w:val="00826D0D"/>
    <w:rsid w:val="008274AF"/>
    <w:rsid w:val="00827B9F"/>
    <w:rsid w:val="00834B2B"/>
    <w:rsid w:val="00834C73"/>
    <w:rsid w:val="00846998"/>
    <w:rsid w:val="0085190B"/>
    <w:rsid w:val="00853EAF"/>
    <w:rsid w:val="00861192"/>
    <w:rsid w:val="00881D72"/>
    <w:rsid w:val="00884C72"/>
    <w:rsid w:val="008912F1"/>
    <w:rsid w:val="008932AA"/>
    <w:rsid w:val="008A1F1A"/>
    <w:rsid w:val="008A36EA"/>
    <w:rsid w:val="008A5226"/>
    <w:rsid w:val="008A7890"/>
    <w:rsid w:val="008B02A4"/>
    <w:rsid w:val="008B0996"/>
    <w:rsid w:val="008B2E8F"/>
    <w:rsid w:val="008B495E"/>
    <w:rsid w:val="008C084F"/>
    <w:rsid w:val="008D2206"/>
    <w:rsid w:val="008E403A"/>
    <w:rsid w:val="008F6DEC"/>
    <w:rsid w:val="00901EA6"/>
    <w:rsid w:val="00906E49"/>
    <w:rsid w:val="00913364"/>
    <w:rsid w:val="00924C5E"/>
    <w:rsid w:val="00930F0E"/>
    <w:rsid w:val="00947C28"/>
    <w:rsid w:val="00953938"/>
    <w:rsid w:val="009571C6"/>
    <w:rsid w:val="0096625E"/>
    <w:rsid w:val="009839CF"/>
    <w:rsid w:val="009B4C66"/>
    <w:rsid w:val="009C2C71"/>
    <w:rsid w:val="009D1ECF"/>
    <w:rsid w:val="009D2BFE"/>
    <w:rsid w:val="009D783C"/>
    <w:rsid w:val="009F6D1D"/>
    <w:rsid w:val="00A04B5F"/>
    <w:rsid w:val="00A149C3"/>
    <w:rsid w:val="00A25C95"/>
    <w:rsid w:val="00A2753A"/>
    <w:rsid w:val="00A357B8"/>
    <w:rsid w:val="00A41077"/>
    <w:rsid w:val="00A60474"/>
    <w:rsid w:val="00A712AB"/>
    <w:rsid w:val="00A76245"/>
    <w:rsid w:val="00A8233D"/>
    <w:rsid w:val="00A84420"/>
    <w:rsid w:val="00A91F37"/>
    <w:rsid w:val="00AA0B50"/>
    <w:rsid w:val="00AA50E5"/>
    <w:rsid w:val="00AA5714"/>
    <w:rsid w:val="00AB59CF"/>
    <w:rsid w:val="00AB79F3"/>
    <w:rsid w:val="00AD0BC1"/>
    <w:rsid w:val="00AD2AA1"/>
    <w:rsid w:val="00AD3E57"/>
    <w:rsid w:val="00AD6F8B"/>
    <w:rsid w:val="00AE21EC"/>
    <w:rsid w:val="00AF54B2"/>
    <w:rsid w:val="00AF59C5"/>
    <w:rsid w:val="00B12D71"/>
    <w:rsid w:val="00B26611"/>
    <w:rsid w:val="00B3095B"/>
    <w:rsid w:val="00B463FB"/>
    <w:rsid w:val="00B515EE"/>
    <w:rsid w:val="00B707AA"/>
    <w:rsid w:val="00B86E46"/>
    <w:rsid w:val="00BA502F"/>
    <w:rsid w:val="00BB3325"/>
    <w:rsid w:val="00BB634B"/>
    <w:rsid w:val="00BB729B"/>
    <w:rsid w:val="00BC1BF2"/>
    <w:rsid w:val="00BD43CB"/>
    <w:rsid w:val="00BF0238"/>
    <w:rsid w:val="00BF2A9A"/>
    <w:rsid w:val="00BF7CD1"/>
    <w:rsid w:val="00C0325C"/>
    <w:rsid w:val="00C12E18"/>
    <w:rsid w:val="00C15776"/>
    <w:rsid w:val="00C15CF6"/>
    <w:rsid w:val="00C16538"/>
    <w:rsid w:val="00C31E55"/>
    <w:rsid w:val="00C33B19"/>
    <w:rsid w:val="00C33BE5"/>
    <w:rsid w:val="00C349CF"/>
    <w:rsid w:val="00C56D16"/>
    <w:rsid w:val="00C648FE"/>
    <w:rsid w:val="00C67C2E"/>
    <w:rsid w:val="00C70463"/>
    <w:rsid w:val="00C74614"/>
    <w:rsid w:val="00C90452"/>
    <w:rsid w:val="00C9065A"/>
    <w:rsid w:val="00C92C7E"/>
    <w:rsid w:val="00C96568"/>
    <w:rsid w:val="00CB4181"/>
    <w:rsid w:val="00CC35EA"/>
    <w:rsid w:val="00CF7B55"/>
    <w:rsid w:val="00D02E90"/>
    <w:rsid w:val="00D17FFA"/>
    <w:rsid w:val="00D5307D"/>
    <w:rsid w:val="00D559FD"/>
    <w:rsid w:val="00D57626"/>
    <w:rsid w:val="00D61DA2"/>
    <w:rsid w:val="00D6489D"/>
    <w:rsid w:val="00D70CDF"/>
    <w:rsid w:val="00D747FF"/>
    <w:rsid w:val="00D80C4E"/>
    <w:rsid w:val="00D84A26"/>
    <w:rsid w:val="00D90C32"/>
    <w:rsid w:val="00D90E90"/>
    <w:rsid w:val="00DA198C"/>
    <w:rsid w:val="00DB5A7C"/>
    <w:rsid w:val="00DC54E3"/>
    <w:rsid w:val="00DD618B"/>
    <w:rsid w:val="00DF2741"/>
    <w:rsid w:val="00E01BAE"/>
    <w:rsid w:val="00E0352D"/>
    <w:rsid w:val="00E07705"/>
    <w:rsid w:val="00E13AB9"/>
    <w:rsid w:val="00E178CE"/>
    <w:rsid w:val="00E17E6D"/>
    <w:rsid w:val="00E22674"/>
    <w:rsid w:val="00E258ED"/>
    <w:rsid w:val="00E536AB"/>
    <w:rsid w:val="00E604D5"/>
    <w:rsid w:val="00E63B7C"/>
    <w:rsid w:val="00E645F3"/>
    <w:rsid w:val="00E650C5"/>
    <w:rsid w:val="00E7542F"/>
    <w:rsid w:val="00E76C2A"/>
    <w:rsid w:val="00E94309"/>
    <w:rsid w:val="00E96486"/>
    <w:rsid w:val="00EA00CA"/>
    <w:rsid w:val="00EC540C"/>
    <w:rsid w:val="00EE011D"/>
    <w:rsid w:val="00EF0F3F"/>
    <w:rsid w:val="00EF2033"/>
    <w:rsid w:val="00EF3670"/>
    <w:rsid w:val="00F02F90"/>
    <w:rsid w:val="00F12162"/>
    <w:rsid w:val="00F1459E"/>
    <w:rsid w:val="00F248BB"/>
    <w:rsid w:val="00F341F2"/>
    <w:rsid w:val="00F46AB8"/>
    <w:rsid w:val="00F54E96"/>
    <w:rsid w:val="00F6244F"/>
    <w:rsid w:val="00F73DB8"/>
    <w:rsid w:val="00F745CA"/>
    <w:rsid w:val="00F75E32"/>
    <w:rsid w:val="00F81413"/>
    <w:rsid w:val="00FA1E70"/>
    <w:rsid w:val="00FA211B"/>
    <w:rsid w:val="00FD1DA1"/>
    <w:rsid w:val="00FD7443"/>
    <w:rsid w:val="00FE2A54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FBF7E0E"/>
  <w15:docId w15:val="{C47D98F7-46D9-4ADD-A8C9-7413087F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14E"/>
  </w:style>
  <w:style w:type="paragraph" w:styleId="a6">
    <w:name w:val="footer"/>
    <w:basedOn w:val="a"/>
    <w:link w:val="a7"/>
    <w:uiPriority w:val="99"/>
    <w:unhideWhenUsed/>
    <w:rsid w:val="0024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14E"/>
  </w:style>
  <w:style w:type="paragraph" w:styleId="a8">
    <w:name w:val="Balloon Text"/>
    <w:basedOn w:val="a"/>
    <w:link w:val="a9"/>
    <w:uiPriority w:val="99"/>
    <w:semiHidden/>
    <w:unhideWhenUsed/>
    <w:rsid w:val="0052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4A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2E8F"/>
    <w:pPr>
      <w:ind w:leftChars="400" w:left="840"/>
    </w:pPr>
  </w:style>
  <w:style w:type="character" w:styleId="ab">
    <w:name w:val="Hyperlink"/>
    <w:basedOn w:val="a0"/>
    <w:uiPriority w:val="99"/>
    <w:unhideWhenUsed/>
    <w:rsid w:val="00DC54E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5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ttps://kouseisaiyou.mhlw.go.jp/index.html" TargetMode="External" Type="http://schemas.openxmlformats.org/officeDocument/2006/relationships/hyperlink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fa7cf7e-5f8b-4848-aa24-fcd8edb23850">
      <UserInfo>
        <DisplayName/>
        <AccountId xsi:nil="true"/>
        <AccountType/>
      </UserInfo>
    </Owner>
    <lcf76f155ced4ddcb4097134ff3c332f xmlns="efa7cf7e-5f8b-4848-aa24-fcd8edb23850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F8D4A46F972D4799B18605EE4CAF91" ma:contentTypeVersion="14" ma:contentTypeDescription="新しいドキュメントを作成します。" ma:contentTypeScope="" ma:versionID="2aaa8331dd73cc21fcbf4103b7b0b12b">
  <xsd:schema xmlns:xsd="http://www.w3.org/2001/XMLSchema" xmlns:xs="http://www.w3.org/2001/XMLSchema" xmlns:p="http://schemas.microsoft.com/office/2006/metadata/properties" xmlns:ns2="efa7cf7e-5f8b-4848-aa24-fcd8edb23850" xmlns:ns3="c8886e6d-ca38-4783-ac23-8bd097117a79" targetNamespace="http://schemas.microsoft.com/office/2006/metadata/properties" ma:root="true" ma:fieldsID="15c4914963ec46449f9942f838691713" ns2:_="" ns3:_="">
    <xsd:import namespace="efa7cf7e-5f8b-4848-aa24-fcd8edb23850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cf7e-5f8b-4848-aa24-fcd8edb2385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a873ed-114d-493e-972b-ce0f7c1af104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086E7-8531-4465-9E80-54FF6D676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90331-99EA-45A3-A774-A1DAEFFAB95C}">
  <ds:schemaRefs>
    <ds:schemaRef ds:uri="http://www.w3.org/XML/1998/namespace"/>
    <ds:schemaRef ds:uri="http://schemas.microsoft.com/office/2006/documentManagement/types"/>
    <ds:schemaRef ds:uri="http://purl.org/dc/terms/"/>
    <ds:schemaRef ds:uri="efa7cf7e-5f8b-4848-aa24-fcd8edb23850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8886e6d-ca38-4783-ac23-8bd097117a7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FF6BAC-3B92-4D8B-B5B7-C91553AC4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E4E48-22BF-43D6-9908-3C1716895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cf7e-5f8b-4848-aa24-fcd8edb23850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99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8D4A46F972D4799B18605EE4CAF91</vt:lpwstr>
  </property>
</Properties>
</file>